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22" w:rsidRDefault="00753222" w:rsidP="0075322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53222">
        <w:rPr>
          <w:b/>
          <w:sz w:val="28"/>
          <w:szCs w:val="28"/>
          <w:u w:val="single"/>
        </w:rPr>
        <w:t xml:space="preserve">APPLICATION FOR FIRE PROTECTION SYSTEM INSTALLATION </w:t>
      </w:r>
    </w:p>
    <w:p w:rsidR="00D211F5" w:rsidRDefault="00D211F5" w:rsidP="00753222">
      <w:pPr>
        <w:spacing w:after="0" w:line="240" w:lineRule="auto"/>
      </w:pPr>
    </w:p>
    <w:p w:rsidR="00753222" w:rsidRDefault="008C248D" w:rsidP="00753222">
      <w:pPr>
        <w:spacing w:after="0" w:line="240" w:lineRule="auto"/>
      </w:pPr>
      <w:r>
        <w:t>Please check one:  COMMERCIAL: _______</w:t>
      </w:r>
      <w:r>
        <w:tab/>
      </w:r>
      <w:r w:rsidR="00753222">
        <w:t>INDUSTRIAL: _________</w:t>
      </w:r>
      <w:r>
        <w:tab/>
        <w:t>Date: ___________</w:t>
      </w:r>
    </w:p>
    <w:p w:rsidR="00753222" w:rsidRDefault="00753222" w:rsidP="00753222">
      <w:pPr>
        <w:spacing w:after="0" w:line="240" w:lineRule="auto"/>
      </w:pPr>
    </w:p>
    <w:p w:rsidR="00753222" w:rsidRDefault="00753222" w:rsidP="00753222">
      <w:pPr>
        <w:spacing w:after="0" w:line="240" w:lineRule="auto"/>
      </w:pPr>
      <w:r>
        <w:t>Name of Business:</w:t>
      </w:r>
      <w:r w:rsidR="008C248D">
        <w:t xml:space="preserve"> </w:t>
      </w:r>
      <w:r>
        <w:t>_______________________</w:t>
      </w:r>
      <w:r w:rsidR="008C248D">
        <w:t>___________________________</w:t>
      </w:r>
    </w:p>
    <w:p w:rsidR="008C248D" w:rsidRDefault="008C248D" w:rsidP="00753222">
      <w:pPr>
        <w:spacing w:after="0" w:line="240" w:lineRule="auto"/>
      </w:pPr>
    </w:p>
    <w:p w:rsidR="00753222" w:rsidRDefault="00753222" w:rsidP="00753222">
      <w:pPr>
        <w:spacing w:after="0" w:line="240" w:lineRule="auto"/>
      </w:pPr>
      <w:r>
        <w:t>Owner Name of Business: _____________________</w:t>
      </w:r>
      <w:r w:rsidR="008C248D">
        <w:t>_______________________</w:t>
      </w:r>
    </w:p>
    <w:p w:rsidR="00753222" w:rsidRDefault="00753222" w:rsidP="00753222">
      <w:pPr>
        <w:spacing w:after="0" w:line="240" w:lineRule="auto"/>
      </w:pPr>
    </w:p>
    <w:p w:rsidR="008C248D" w:rsidRDefault="00753222" w:rsidP="00753222">
      <w:pPr>
        <w:spacing w:after="0" w:line="240" w:lineRule="auto"/>
      </w:pPr>
      <w:r>
        <w:t>Work Site Address:</w:t>
      </w:r>
      <w:r w:rsidR="008C248D">
        <w:t xml:space="preserve"> </w:t>
      </w:r>
      <w:r>
        <w:t>_____</w:t>
      </w:r>
      <w:r w:rsidR="0057135B">
        <w:t>____________________________</w:t>
      </w:r>
      <w:r>
        <w:t xml:space="preserve"> Lot/</w:t>
      </w:r>
      <w:proofErr w:type="spellStart"/>
      <w:r>
        <w:t>Ste</w:t>
      </w:r>
      <w:proofErr w:type="spellEnd"/>
      <w:r w:rsidR="008C248D">
        <w:t>: _________</w:t>
      </w:r>
    </w:p>
    <w:p w:rsidR="00753222" w:rsidRDefault="00753222" w:rsidP="00753222">
      <w:pPr>
        <w:spacing w:after="0" w:line="240" w:lineRule="auto"/>
      </w:pPr>
      <w:r>
        <w:t xml:space="preserve">  </w:t>
      </w:r>
    </w:p>
    <w:p w:rsidR="00753222" w:rsidRDefault="00753222" w:rsidP="00753222">
      <w:pPr>
        <w:spacing w:after="0" w:line="240" w:lineRule="auto"/>
      </w:pPr>
      <w:r>
        <w:t>Contractor’s Name on Work Site: _______________</w:t>
      </w:r>
      <w:r w:rsidR="008C248D">
        <w:t>_______________________</w:t>
      </w:r>
    </w:p>
    <w:p w:rsidR="00753222" w:rsidRDefault="00753222" w:rsidP="00753222">
      <w:pPr>
        <w:spacing w:after="0" w:line="240" w:lineRule="auto"/>
      </w:pPr>
    </w:p>
    <w:p w:rsidR="00753222" w:rsidRDefault="00753222" w:rsidP="00753222">
      <w:pPr>
        <w:spacing w:after="0" w:line="240" w:lineRule="auto"/>
      </w:pPr>
      <w:r>
        <w:t>Contractor</w:t>
      </w:r>
      <w:r w:rsidR="0057135B">
        <w:t>(</w:t>
      </w:r>
      <w:r>
        <w:t>s</w:t>
      </w:r>
      <w:r w:rsidR="0057135B">
        <w:t>)</w:t>
      </w:r>
      <w:r>
        <w:t xml:space="preserve"> Phone </w:t>
      </w:r>
      <w:r w:rsidR="00A47EC6">
        <w:t>No. on Work Site: __</w:t>
      </w:r>
      <w:r w:rsidR="0057135B">
        <w:t>________________________________</w:t>
      </w:r>
    </w:p>
    <w:p w:rsidR="00A47EC6" w:rsidRDefault="00A47EC6" w:rsidP="00753222">
      <w:pPr>
        <w:spacing w:after="0" w:line="240" w:lineRule="auto"/>
      </w:pPr>
    </w:p>
    <w:p w:rsidR="00CD765B" w:rsidRDefault="00CD765B" w:rsidP="00753222">
      <w:pPr>
        <w:spacing w:after="0" w:line="240" w:lineRule="auto"/>
      </w:pPr>
      <w:r>
        <w:t>Estimation of project cost: ___________________</w:t>
      </w:r>
      <w:r w:rsidR="008C248D">
        <w:tab/>
      </w:r>
      <w:r w:rsidR="008C248D">
        <w:tab/>
      </w:r>
      <w:r w:rsidR="008C248D">
        <w:tab/>
      </w:r>
    </w:p>
    <w:p w:rsidR="008C248D" w:rsidRDefault="008C248D" w:rsidP="00753222">
      <w:pPr>
        <w:spacing w:after="0" w:line="240" w:lineRule="auto"/>
      </w:pPr>
    </w:p>
    <w:p w:rsidR="00A47EC6" w:rsidRPr="00AD228C" w:rsidRDefault="00A47EC6" w:rsidP="00753222">
      <w:pPr>
        <w:spacing w:after="0" w:line="240" w:lineRule="auto"/>
        <w:rPr>
          <w:b/>
          <w:u w:val="single"/>
        </w:rPr>
      </w:pPr>
      <w:r w:rsidRPr="00AD228C">
        <w:rPr>
          <w:b/>
          <w:u w:val="single"/>
        </w:rPr>
        <w:t>What type of system being installed?</w:t>
      </w:r>
    </w:p>
    <w:p w:rsidR="00A47EC6" w:rsidRDefault="00A47EC6" w:rsidP="00A47EC6">
      <w:pPr>
        <w:spacing w:after="0" w:line="240" w:lineRule="auto"/>
      </w:pPr>
    </w:p>
    <w:p w:rsidR="00A063CD" w:rsidRDefault="006A132F" w:rsidP="00CF17B3">
      <w:pPr>
        <w:pStyle w:val="ListParagraph"/>
        <w:spacing w:after="0" w:line="240" w:lineRule="auto"/>
      </w:pPr>
      <w:r>
        <w:tab/>
      </w:r>
      <w:r>
        <w:tab/>
      </w:r>
      <w:r>
        <w:tab/>
      </w:r>
    </w:p>
    <w:p w:rsidR="00A47EC6" w:rsidRPr="009507F7" w:rsidRDefault="00EA22D4" w:rsidP="00A47EC6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S</w:t>
      </w:r>
      <w:r w:rsidR="00A47EC6">
        <w:t>prinkler system:</w:t>
      </w:r>
      <w:r>
        <w:t xml:space="preserve">  (New)</w:t>
      </w:r>
      <w:r w:rsidR="009507F7">
        <w:tab/>
      </w:r>
      <w:r w:rsidR="009507F7">
        <w:tab/>
      </w:r>
      <w:r w:rsidR="009507F7">
        <w:tab/>
      </w:r>
      <w:r w:rsidR="009507F7">
        <w:tab/>
      </w:r>
      <w:r w:rsidR="009507F7">
        <w:tab/>
      </w:r>
      <w:r w:rsidR="009507F7">
        <w:tab/>
        <w:t xml:space="preserve">$ </w:t>
      </w:r>
      <w:r w:rsidR="009507F7" w:rsidRPr="009507F7">
        <w:rPr>
          <w:u w:val="single"/>
        </w:rPr>
        <w:t>100.00</w:t>
      </w:r>
      <w:r w:rsidR="009507F7">
        <w:rPr>
          <w:u w:val="single"/>
        </w:rPr>
        <w:t>__</w:t>
      </w:r>
    </w:p>
    <w:p w:rsidR="00AD228C" w:rsidRDefault="00A47EC6" w:rsidP="00A47EC6">
      <w:pPr>
        <w:pStyle w:val="ListParagraph"/>
        <w:spacing w:after="0" w:line="240" w:lineRule="auto"/>
      </w:pPr>
      <w:r>
        <w:t>$100.00 plus .25 per sprinkler head</w:t>
      </w:r>
      <w:r>
        <w:tab/>
      </w:r>
      <w:r>
        <w:tab/>
      </w:r>
      <w:r>
        <w:tab/>
      </w:r>
      <w:r>
        <w:tab/>
      </w:r>
      <w:r>
        <w:tab/>
      </w:r>
    </w:p>
    <w:p w:rsidR="00AD228C" w:rsidRDefault="00AD228C" w:rsidP="00A47EC6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________ X .25</w:t>
      </w:r>
      <w:r>
        <w:tab/>
      </w:r>
      <w:r>
        <w:tab/>
      </w:r>
      <w:r>
        <w:tab/>
        <w:t>$ ________</w:t>
      </w:r>
    </w:p>
    <w:p w:rsidR="00AD228C" w:rsidRDefault="00AD228C" w:rsidP="00A47EC6">
      <w:pPr>
        <w:pStyle w:val="ListParagraph"/>
        <w:spacing w:after="0" w:line="240" w:lineRule="auto"/>
      </w:pPr>
    </w:p>
    <w:p w:rsidR="00AD228C" w:rsidRDefault="00D211F5" w:rsidP="00A47EC6">
      <w:pPr>
        <w:pStyle w:val="ListParagraph"/>
        <w:spacing w:after="0" w:line="240" w:lineRule="auto"/>
      </w:pPr>
      <w:r>
        <w:tab/>
      </w:r>
      <w:r w:rsidR="00AD228C">
        <w:tab/>
      </w:r>
      <w:r w:rsidR="00AD228C">
        <w:tab/>
      </w:r>
      <w:r w:rsidR="00AD228C">
        <w:tab/>
      </w:r>
      <w:r w:rsidR="00AD228C">
        <w:tab/>
      </w:r>
      <w:r w:rsidR="00AD228C">
        <w:tab/>
      </w:r>
      <w:r w:rsidR="00AD228C">
        <w:tab/>
      </w:r>
      <w:r w:rsidR="00CD765B">
        <w:tab/>
      </w:r>
      <w:r w:rsidR="00AD228C">
        <w:t xml:space="preserve">Total: </w:t>
      </w:r>
      <w:r w:rsidR="00AD228C">
        <w:tab/>
        <w:t>$ ________</w:t>
      </w:r>
    </w:p>
    <w:p w:rsidR="00AD228C" w:rsidRDefault="00AD228C" w:rsidP="00AD228C">
      <w:pPr>
        <w:pStyle w:val="ListParagraph"/>
        <w:spacing w:after="0" w:line="240" w:lineRule="auto"/>
      </w:pPr>
    </w:p>
    <w:p w:rsidR="00AD228C" w:rsidRPr="009507F7" w:rsidRDefault="00AD228C" w:rsidP="00AD228C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Alteration to automatic sprinkler system:</w:t>
      </w:r>
      <w:r w:rsidR="00BA38ED">
        <w:t xml:space="preserve"> (Existing)</w:t>
      </w:r>
      <w:r w:rsidR="00EA22D4">
        <w:t xml:space="preserve"> </w:t>
      </w:r>
      <w:r w:rsidR="009507F7">
        <w:tab/>
      </w:r>
      <w:r w:rsidR="009507F7">
        <w:tab/>
      </w:r>
      <w:r w:rsidR="009507F7">
        <w:tab/>
        <w:t xml:space="preserve">$ </w:t>
      </w:r>
      <w:r w:rsidR="009507F7" w:rsidRPr="009507F7">
        <w:rPr>
          <w:u w:val="single"/>
        </w:rPr>
        <w:t>50.00</w:t>
      </w:r>
      <w:r w:rsidR="009507F7">
        <w:rPr>
          <w:u w:val="single"/>
        </w:rPr>
        <w:t>___</w:t>
      </w:r>
    </w:p>
    <w:p w:rsidR="00AD228C" w:rsidRDefault="00AD228C" w:rsidP="00AD228C">
      <w:pPr>
        <w:pStyle w:val="ListParagraph"/>
        <w:spacing w:after="0" w:line="240" w:lineRule="auto"/>
        <w:rPr>
          <w:u w:val="single"/>
        </w:rPr>
      </w:pPr>
      <w:r>
        <w:t>$50.00 plus .25 per sprinkler head</w:t>
      </w:r>
      <w:r>
        <w:tab/>
      </w:r>
      <w:r>
        <w:tab/>
      </w:r>
      <w:r>
        <w:tab/>
      </w:r>
      <w:r>
        <w:tab/>
      </w:r>
      <w:r>
        <w:tab/>
      </w:r>
    </w:p>
    <w:p w:rsidR="00AD228C" w:rsidRPr="00AD228C" w:rsidRDefault="00AD228C" w:rsidP="00AD228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 X .25</w:t>
      </w:r>
      <w:r>
        <w:tab/>
      </w:r>
      <w:r>
        <w:tab/>
      </w:r>
      <w:r>
        <w:tab/>
        <w:t>$ ________</w:t>
      </w:r>
    </w:p>
    <w:p w:rsidR="00AD228C" w:rsidRDefault="00AD228C" w:rsidP="00AD228C">
      <w:pPr>
        <w:pStyle w:val="ListParagraph"/>
        <w:spacing w:after="0" w:line="240" w:lineRule="auto"/>
      </w:pPr>
      <w:r>
        <w:t xml:space="preserve"> </w:t>
      </w:r>
      <w:r>
        <w:tab/>
      </w:r>
      <w:r>
        <w:tab/>
      </w:r>
      <w:r>
        <w:tab/>
      </w:r>
    </w:p>
    <w:p w:rsidR="00AD228C" w:rsidRDefault="00AD228C" w:rsidP="00AD228C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:</w:t>
      </w:r>
      <w:r>
        <w:tab/>
        <w:t>$ ________</w:t>
      </w:r>
    </w:p>
    <w:p w:rsidR="009507F7" w:rsidRDefault="009507F7" w:rsidP="009507F7">
      <w:pPr>
        <w:pStyle w:val="ListParagraph"/>
        <w:spacing w:after="0" w:line="240" w:lineRule="auto"/>
        <w:jc w:val="center"/>
        <w:rPr>
          <w:b/>
          <w:u w:val="single"/>
        </w:rPr>
      </w:pPr>
    </w:p>
    <w:p w:rsidR="0014508D" w:rsidRPr="009507F7" w:rsidRDefault="009507F7" w:rsidP="009507F7">
      <w:pPr>
        <w:pStyle w:val="ListParagraph"/>
        <w:spacing w:after="0" w:line="240" w:lineRule="auto"/>
        <w:jc w:val="center"/>
        <w:rPr>
          <w:b/>
          <w:u w:val="single"/>
        </w:rPr>
      </w:pPr>
      <w:r w:rsidRPr="009507F7">
        <w:rPr>
          <w:b/>
          <w:u w:val="single"/>
        </w:rPr>
        <w:t>***REMINDER</w:t>
      </w:r>
      <w:r>
        <w:rPr>
          <w:b/>
          <w:u w:val="single"/>
        </w:rPr>
        <w:t xml:space="preserve"> TO CONTRACTORS</w:t>
      </w:r>
      <w:r w:rsidRPr="009507F7">
        <w:rPr>
          <w:b/>
          <w:u w:val="single"/>
        </w:rPr>
        <w:t>***</w:t>
      </w:r>
    </w:p>
    <w:p w:rsidR="009507F7" w:rsidRDefault="009507F7" w:rsidP="009507F7">
      <w:pPr>
        <w:spacing w:after="0" w:line="240" w:lineRule="auto"/>
        <w:rPr>
          <w:b/>
        </w:rPr>
      </w:pPr>
    </w:p>
    <w:p w:rsidR="009507F7" w:rsidRPr="009507F7" w:rsidRDefault="009507F7" w:rsidP="009507F7">
      <w:pPr>
        <w:spacing w:after="0" w:line="240" w:lineRule="auto"/>
        <w:rPr>
          <w:b/>
        </w:rPr>
      </w:pPr>
      <w:r w:rsidRPr="009507F7">
        <w:rPr>
          <w:b/>
        </w:rPr>
        <w:t>When mailing in applications, please remember to send a self-addressed stamped envelope in order to receive your copy.</w:t>
      </w:r>
    </w:p>
    <w:p w:rsidR="009507F7" w:rsidRDefault="009507F7" w:rsidP="00281DE0">
      <w:pPr>
        <w:spacing w:after="0" w:line="240" w:lineRule="auto"/>
        <w:rPr>
          <w:b/>
        </w:rPr>
      </w:pPr>
    </w:p>
    <w:p w:rsidR="00281DE0" w:rsidRDefault="00CD765B" w:rsidP="00281DE0">
      <w:pPr>
        <w:spacing w:after="0" w:line="240" w:lineRule="auto"/>
        <w:rPr>
          <w:b/>
        </w:rPr>
      </w:pPr>
      <w:r>
        <w:rPr>
          <w:b/>
        </w:rPr>
        <w:t>Office Use only</w:t>
      </w:r>
    </w:p>
    <w:p w:rsidR="00CD765B" w:rsidRDefault="00CD765B" w:rsidP="00281DE0">
      <w:pPr>
        <w:spacing w:after="0" w:line="240" w:lineRule="auto"/>
        <w:rPr>
          <w:b/>
        </w:rPr>
      </w:pPr>
      <w:r>
        <w:rPr>
          <w:b/>
        </w:rPr>
        <w:t>Approved By: ______________________________</w:t>
      </w:r>
      <w:r>
        <w:rPr>
          <w:b/>
        </w:rPr>
        <w:tab/>
        <w:t>Date: _________________________</w:t>
      </w:r>
    </w:p>
    <w:p w:rsidR="00CD765B" w:rsidRDefault="00CD765B" w:rsidP="00281DE0">
      <w:pPr>
        <w:spacing w:after="0" w:line="240" w:lineRule="auto"/>
        <w:rPr>
          <w:b/>
        </w:rPr>
      </w:pPr>
    </w:p>
    <w:p w:rsidR="00AD228C" w:rsidRPr="00281DE0" w:rsidRDefault="00AD228C" w:rsidP="00281DE0">
      <w:pPr>
        <w:spacing w:after="0" w:line="240" w:lineRule="auto"/>
        <w:rPr>
          <w:b/>
        </w:rPr>
      </w:pPr>
      <w:r w:rsidRPr="00281DE0">
        <w:rPr>
          <w:b/>
        </w:rPr>
        <w:t xml:space="preserve">** </w:t>
      </w:r>
      <w:r w:rsidR="009507F7">
        <w:rPr>
          <w:b/>
        </w:rPr>
        <w:t>IF</w:t>
      </w:r>
      <w:r w:rsidRPr="00281DE0">
        <w:rPr>
          <w:b/>
        </w:rPr>
        <w:t xml:space="preserve"> PLANS </w:t>
      </w:r>
      <w:r w:rsidR="009507F7">
        <w:rPr>
          <w:b/>
        </w:rPr>
        <w:t>ARE</w:t>
      </w:r>
      <w:r w:rsidR="0014508D" w:rsidRPr="00281DE0">
        <w:rPr>
          <w:b/>
        </w:rPr>
        <w:t xml:space="preserve"> REQUIRED </w:t>
      </w:r>
      <w:r w:rsidR="009507F7">
        <w:rPr>
          <w:b/>
        </w:rPr>
        <w:t xml:space="preserve">A RELEASE </w:t>
      </w:r>
      <w:r w:rsidR="0014508D" w:rsidRPr="00281DE0">
        <w:rPr>
          <w:b/>
        </w:rPr>
        <w:t>BY STATE OF INDIANA</w:t>
      </w:r>
      <w:r w:rsidR="00FD546D">
        <w:rPr>
          <w:b/>
        </w:rPr>
        <w:t xml:space="preserve"> YOU WILL NEED TO PROVIDE A COPY TO      THE BUILDING DEPARTMENT OFFICE</w:t>
      </w:r>
      <w:r w:rsidR="0014508D" w:rsidRPr="00281DE0">
        <w:rPr>
          <w:b/>
        </w:rPr>
        <w:t>**</w:t>
      </w:r>
    </w:p>
    <w:sectPr w:rsidR="00AD228C" w:rsidRPr="00281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F7" w:rsidRDefault="00FE38F7" w:rsidP="001C0B80">
      <w:pPr>
        <w:spacing w:after="0" w:line="240" w:lineRule="auto"/>
      </w:pPr>
      <w:r>
        <w:separator/>
      </w:r>
    </w:p>
  </w:endnote>
  <w:end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6" w:rsidRDefault="00070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>
      <w:rPr>
        <w:rFonts w:ascii="Times New Roman" w:hAnsi="Times New Roman" w:cs="Times New Roman"/>
        <w:sz w:val="18"/>
        <w:szCs w:val="18"/>
      </w:rPr>
      <w:t>Hauss</w:t>
    </w:r>
    <w:proofErr w:type="spellEnd"/>
    <w:r>
      <w:rPr>
        <w:rFonts w:ascii="Times New Roman" w:hAnsi="Times New Roman" w:cs="Times New Roman"/>
        <w:sz w:val="18"/>
        <w:szCs w:val="18"/>
      </w:rPr>
      <w:t xml:space="preserve"> Square, Rm. 3</w:t>
    </w:r>
    <w:r w:rsidR="00EA22D4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6" w:rsidRDefault="00070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F7" w:rsidRDefault="00FE38F7" w:rsidP="001C0B80">
      <w:pPr>
        <w:spacing w:after="0" w:line="240" w:lineRule="auto"/>
      </w:pPr>
      <w:r>
        <w:separator/>
      </w:r>
    </w:p>
  </w:footnote>
  <w:foot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6" w:rsidRDefault="00070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bookmarkStart w:id="0" w:name="_GoBack"/>
                          <w:bookmarkEnd w:id="0"/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bookmarkStart w:id="1" w:name="_GoBack"/>
                    <w:bookmarkEnd w:id="1"/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er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6" w:rsidRDefault="00070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F5F64"/>
    <w:multiLevelType w:val="hybridMultilevel"/>
    <w:tmpl w:val="396A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70936"/>
    <w:rsid w:val="000E5B41"/>
    <w:rsid w:val="0010040B"/>
    <w:rsid w:val="0012627F"/>
    <w:rsid w:val="0014508D"/>
    <w:rsid w:val="001649F7"/>
    <w:rsid w:val="001C0B80"/>
    <w:rsid w:val="001E19E0"/>
    <w:rsid w:val="001E47A1"/>
    <w:rsid w:val="001F1848"/>
    <w:rsid w:val="00254253"/>
    <w:rsid w:val="00281DE0"/>
    <w:rsid w:val="00282B7E"/>
    <w:rsid w:val="002D1EEA"/>
    <w:rsid w:val="003002F1"/>
    <w:rsid w:val="00377FC0"/>
    <w:rsid w:val="00394A8F"/>
    <w:rsid w:val="003A2C00"/>
    <w:rsid w:val="003A4061"/>
    <w:rsid w:val="003C1572"/>
    <w:rsid w:val="0041367E"/>
    <w:rsid w:val="00416716"/>
    <w:rsid w:val="00425783"/>
    <w:rsid w:val="0056319F"/>
    <w:rsid w:val="0057135B"/>
    <w:rsid w:val="00596542"/>
    <w:rsid w:val="00625317"/>
    <w:rsid w:val="00662790"/>
    <w:rsid w:val="00690749"/>
    <w:rsid w:val="006A132F"/>
    <w:rsid w:val="00753222"/>
    <w:rsid w:val="0076163D"/>
    <w:rsid w:val="00772340"/>
    <w:rsid w:val="007841C6"/>
    <w:rsid w:val="00791444"/>
    <w:rsid w:val="0083353A"/>
    <w:rsid w:val="008502DD"/>
    <w:rsid w:val="008C248D"/>
    <w:rsid w:val="009507F7"/>
    <w:rsid w:val="009A0B91"/>
    <w:rsid w:val="00A063CD"/>
    <w:rsid w:val="00A06D6C"/>
    <w:rsid w:val="00A327C4"/>
    <w:rsid w:val="00A47EC6"/>
    <w:rsid w:val="00A80AFC"/>
    <w:rsid w:val="00A85794"/>
    <w:rsid w:val="00AD228C"/>
    <w:rsid w:val="00AE3504"/>
    <w:rsid w:val="00B77002"/>
    <w:rsid w:val="00BA38ED"/>
    <w:rsid w:val="00C334FE"/>
    <w:rsid w:val="00C8733C"/>
    <w:rsid w:val="00C96895"/>
    <w:rsid w:val="00CA780B"/>
    <w:rsid w:val="00CD765B"/>
    <w:rsid w:val="00CF17B3"/>
    <w:rsid w:val="00D211F5"/>
    <w:rsid w:val="00E0451F"/>
    <w:rsid w:val="00E36B99"/>
    <w:rsid w:val="00EA22D4"/>
    <w:rsid w:val="00F107C6"/>
    <w:rsid w:val="00F34721"/>
    <w:rsid w:val="00F47CE8"/>
    <w:rsid w:val="00F50414"/>
    <w:rsid w:val="00F7631C"/>
    <w:rsid w:val="00FB1BB2"/>
    <w:rsid w:val="00FD546D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E7F7-088A-44D2-8015-90A50A4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Kathy Smith</cp:lastModifiedBy>
  <cp:revision>6</cp:revision>
  <cp:lastPrinted>2019-05-15T15:00:00Z</cp:lastPrinted>
  <dcterms:created xsi:type="dcterms:W3CDTF">2019-05-14T13:57:00Z</dcterms:created>
  <dcterms:modified xsi:type="dcterms:W3CDTF">2021-03-31T12:44:00Z</dcterms:modified>
</cp:coreProperties>
</file>